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8A3F7C" w14:textId="0BC6DE1F" w:rsidR="00E51530" w:rsidRPr="00E51530" w:rsidRDefault="00E51530" w:rsidP="00D1520B">
      <w:pPr>
        <w:suppressAutoHyphens w:val="0"/>
        <w:jc w:val="center"/>
        <w:rPr>
          <w:b/>
          <w:bCs/>
          <w:color w:val="000000"/>
        </w:rPr>
      </w:pPr>
      <w:r w:rsidRPr="00E51530">
        <w:rPr>
          <w:b/>
          <w:bCs/>
          <w:color w:val="000000"/>
        </w:rPr>
        <w:t>ANEXO 1</w:t>
      </w:r>
    </w:p>
    <w:p w14:paraId="1C5A7031" w14:textId="77777777" w:rsidR="00E51530" w:rsidRDefault="00E51530" w:rsidP="00A608A3">
      <w:pPr>
        <w:rPr>
          <w:color w:val="000000"/>
        </w:rPr>
      </w:pPr>
    </w:p>
    <w:p w14:paraId="58F860E7" w14:textId="2D832CCD" w:rsidR="00A608A3" w:rsidRPr="007B0FE2" w:rsidRDefault="00E51530" w:rsidP="00A608A3">
      <w:pPr>
        <w:rPr>
          <w:color w:val="000000"/>
        </w:rPr>
      </w:pPr>
      <w:r>
        <w:rPr>
          <w:color w:val="000000"/>
        </w:rPr>
        <w:t>P</w:t>
      </w:r>
      <w:r w:rsidR="00A608A3" w:rsidRPr="007B0FE2">
        <w:rPr>
          <w:color w:val="000000"/>
        </w:rPr>
        <w:t xml:space="preserve">LANO DE ATIVIDADES SEMESTRAIS DE ARTICULAÇÃO PESQUISA-ENSINO-EXTENSÃO </w:t>
      </w:r>
    </w:p>
    <w:p w14:paraId="4BAA7547" w14:textId="77777777" w:rsidR="00A608A3" w:rsidRPr="007B0FE2" w:rsidRDefault="00A608A3" w:rsidP="00A608A3">
      <w:pPr>
        <w:rPr>
          <w:color w:val="000000"/>
        </w:rPr>
      </w:pPr>
    </w:p>
    <w:p w14:paraId="65620C31" w14:textId="77777777" w:rsidR="00A608A3" w:rsidRPr="007B0FE2" w:rsidRDefault="00A608A3" w:rsidP="00A608A3">
      <w:pPr>
        <w:rPr>
          <w:color w:val="000000"/>
        </w:rPr>
      </w:pPr>
      <w:r w:rsidRPr="007B0FE2">
        <w:rPr>
          <w:color w:val="000000"/>
        </w:rPr>
        <w:t>Semestre: ______</w:t>
      </w:r>
    </w:p>
    <w:p w14:paraId="7D7AA71D" w14:textId="77777777" w:rsidR="00A608A3" w:rsidRPr="007B0FE2" w:rsidRDefault="00A608A3" w:rsidP="00A608A3">
      <w:pPr>
        <w:rPr>
          <w:color w:val="000000"/>
        </w:rPr>
      </w:pPr>
      <w:r w:rsidRPr="007B0FE2">
        <w:rPr>
          <w:color w:val="000000"/>
        </w:rPr>
        <w:t>Orientador/a: _________________</w:t>
      </w:r>
    </w:p>
    <w:p w14:paraId="6569F247" w14:textId="77777777" w:rsidR="00A608A3" w:rsidRPr="007B0FE2" w:rsidRDefault="00A608A3" w:rsidP="00A608A3">
      <w:pPr>
        <w:rPr>
          <w:color w:val="000000"/>
        </w:rPr>
      </w:pPr>
      <w:r w:rsidRPr="007B0FE2">
        <w:rPr>
          <w:color w:val="000000"/>
        </w:rPr>
        <w:t>Orientando/a: _________________</w:t>
      </w:r>
    </w:p>
    <w:p w14:paraId="2C80799E" w14:textId="77777777" w:rsidR="00A608A3" w:rsidRPr="007B0FE2" w:rsidRDefault="00A608A3" w:rsidP="00A608A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6224"/>
        <w:gridCol w:w="1677"/>
      </w:tblGrid>
      <w:tr w:rsidR="00653C2F" w:rsidRPr="007B0FE2" w14:paraId="2B2EEC23" w14:textId="77777777" w:rsidTr="00653C2F"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647C" w14:textId="77777777" w:rsidR="00653C2F" w:rsidRPr="007B0FE2" w:rsidRDefault="00653C2F" w:rsidP="00150BFF">
            <w:pPr>
              <w:rPr>
                <w:lang w:val="en-US"/>
              </w:rPr>
            </w:pPr>
            <w:r w:rsidRPr="007B0FE2">
              <w:t>EIXOS</w:t>
            </w:r>
          </w:p>
        </w:tc>
        <w:tc>
          <w:tcPr>
            <w:tcW w:w="6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7026E" w14:textId="2BC642CE" w:rsidR="00653C2F" w:rsidRPr="007B0FE2" w:rsidRDefault="00653C2F" w:rsidP="00653C2F">
            <w:r w:rsidRPr="007B0FE2">
              <w:t xml:space="preserve">Atividade </w:t>
            </w:r>
            <w:r>
              <w:t>planejada entre orienta</w:t>
            </w:r>
            <w:r w:rsidR="00E51530">
              <w:t>ção</w:t>
            </w:r>
            <w:r>
              <w:t xml:space="preserve"> e orientado</w:t>
            </w:r>
            <w:r w:rsidR="00E51530">
              <w:t>/</w:t>
            </w:r>
            <w:r>
              <w:t>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9787" w14:textId="427B9202" w:rsidR="00653C2F" w:rsidRPr="007B0FE2" w:rsidRDefault="00653C2F" w:rsidP="00653C2F">
            <w:pPr>
              <w:rPr>
                <w:lang w:val="en-US"/>
              </w:rPr>
            </w:pPr>
            <w:r>
              <w:t>Créditos previstos</w:t>
            </w:r>
          </w:p>
        </w:tc>
      </w:tr>
      <w:tr w:rsidR="00653C2F" w:rsidRPr="007B0FE2" w14:paraId="5AC0D2CA" w14:textId="77777777" w:rsidTr="00653C2F"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5C93D" w14:textId="77777777" w:rsidR="00653C2F" w:rsidRPr="007B0FE2" w:rsidRDefault="00653C2F" w:rsidP="00150BFF">
            <w:pPr>
              <w:jc w:val="center"/>
              <w:rPr>
                <w:lang w:val="en-US"/>
              </w:rPr>
            </w:pPr>
            <w:r w:rsidRPr="007B0FE2">
              <w:t>PESQUISA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03C2" w14:textId="77777777" w:rsidR="00653C2F" w:rsidRPr="007B0FE2" w:rsidRDefault="00653C2F" w:rsidP="00150BFF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8D98" w14:textId="77777777" w:rsidR="00653C2F" w:rsidRPr="007B0FE2" w:rsidRDefault="00653C2F" w:rsidP="00150BFF">
            <w:pPr>
              <w:rPr>
                <w:lang w:val="en-US"/>
              </w:rPr>
            </w:pPr>
            <w:r w:rsidRPr="007B0FE2">
              <w:t> </w:t>
            </w:r>
          </w:p>
        </w:tc>
      </w:tr>
      <w:tr w:rsidR="00653C2F" w:rsidRPr="007B0FE2" w14:paraId="54C8748B" w14:textId="77777777" w:rsidTr="00653C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36FAB" w14:textId="77777777" w:rsidR="00653C2F" w:rsidRPr="007B0FE2" w:rsidRDefault="00653C2F" w:rsidP="00150BFF">
            <w:pPr>
              <w:rPr>
                <w:lang w:val="en-US"/>
              </w:rPr>
            </w:pPr>
          </w:p>
        </w:tc>
        <w:tc>
          <w:tcPr>
            <w:tcW w:w="6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D239" w14:textId="77777777" w:rsidR="00653C2F" w:rsidRPr="007B0FE2" w:rsidRDefault="00653C2F" w:rsidP="00150BFF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B7F1F" w14:textId="77777777" w:rsidR="00653C2F" w:rsidRPr="007B0FE2" w:rsidRDefault="00653C2F" w:rsidP="00150BFF">
            <w:pPr>
              <w:rPr>
                <w:lang w:val="en-US"/>
              </w:rPr>
            </w:pPr>
            <w:r w:rsidRPr="007B0FE2">
              <w:t> </w:t>
            </w:r>
          </w:p>
        </w:tc>
      </w:tr>
      <w:tr w:rsidR="00653C2F" w:rsidRPr="007B0FE2" w14:paraId="15599EE1" w14:textId="77777777" w:rsidTr="00653C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BDFC0" w14:textId="77777777" w:rsidR="00653C2F" w:rsidRPr="007B0FE2" w:rsidRDefault="00653C2F" w:rsidP="00150BFF">
            <w:pPr>
              <w:rPr>
                <w:lang w:val="en-US"/>
              </w:rPr>
            </w:pPr>
          </w:p>
        </w:tc>
        <w:tc>
          <w:tcPr>
            <w:tcW w:w="6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3AD4" w14:textId="77777777" w:rsidR="00653C2F" w:rsidRPr="007B0FE2" w:rsidRDefault="00653C2F" w:rsidP="00150BFF">
            <w:pPr>
              <w:rPr>
                <w:strike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237F6" w14:textId="77777777" w:rsidR="00653C2F" w:rsidRPr="007B0FE2" w:rsidRDefault="00653C2F" w:rsidP="00150BFF">
            <w:pPr>
              <w:rPr>
                <w:lang w:val="en-US"/>
              </w:rPr>
            </w:pPr>
            <w:r w:rsidRPr="007B0FE2">
              <w:t> </w:t>
            </w:r>
          </w:p>
        </w:tc>
      </w:tr>
      <w:tr w:rsidR="00653C2F" w:rsidRPr="007B0FE2" w14:paraId="39FDE098" w14:textId="77777777" w:rsidTr="00653C2F"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CE4B" w14:textId="77777777" w:rsidR="00653C2F" w:rsidRPr="007B0FE2" w:rsidRDefault="00653C2F" w:rsidP="00150BFF">
            <w:pPr>
              <w:jc w:val="center"/>
              <w:rPr>
                <w:lang w:val="en-US"/>
              </w:rPr>
            </w:pPr>
            <w:r w:rsidRPr="007B0FE2">
              <w:t>ENSINO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11C4" w14:textId="77777777" w:rsidR="00653C2F" w:rsidRPr="007B0FE2" w:rsidRDefault="00653C2F" w:rsidP="00150BFF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D792" w14:textId="77777777" w:rsidR="00653C2F" w:rsidRPr="007B0FE2" w:rsidRDefault="00653C2F" w:rsidP="00150BFF">
            <w:pPr>
              <w:rPr>
                <w:lang w:val="en-US"/>
              </w:rPr>
            </w:pPr>
            <w:r w:rsidRPr="007B0FE2">
              <w:t> </w:t>
            </w:r>
          </w:p>
        </w:tc>
      </w:tr>
      <w:tr w:rsidR="00653C2F" w:rsidRPr="007B0FE2" w14:paraId="3DE5D10C" w14:textId="77777777" w:rsidTr="00653C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DF7EA" w14:textId="77777777" w:rsidR="00653C2F" w:rsidRPr="007B0FE2" w:rsidRDefault="00653C2F" w:rsidP="00150BFF">
            <w:pPr>
              <w:rPr>
                <w:lang w:val="en-US"/>
              </w:rPr>
            </w:pPr>
          </w:p>
        </w:tc>
        <w:tc>
          <w:tcPr>
            <w:tcW w:w="6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FDFD" w14:textId="77777777" w:rsidR="00653C2F" w:rsidRPr="007B0FE2" w:rsidRDefault="00653C2F" w:rsidP="00150BFF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99213" w14:textId="77777777" w:rsidR="00653C2F" w:rsidRPr="007B0FE2" w:rsidRDefault="00653C2F" w:rsidP="00150BFF">
            <w:pPr>
              <w:rPr>
                <w:lang w:val="en-US"/>
              </w:rPr>
            </w:pPr>
            <w:r w:rsidRPr="007B0FE2">
              <w:t> </w:t>
            </w:r>
          </w:p>
        </w:tc>
      </w:tr>
      <w:tr w:rsidR="00653C2F" w:rsidRPr="007B0FE2" w14:paraId="22500067" w14:textId="77777777" w:rsidTr="00653C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193A6" w14:textId="77777777" w:rsidR="00653C2F" w:rsidRPr="007B0FE2" w:rsidRDefault="00653C2F" w:rsidP="00150BFF">
            <w:pPr>
              <w:rPr>
                <w:lang w:val="en-US"/>
              </w:rPr>
            </w:pPr>
          </w:p>
        </w:tc>
        <w:tc>
          <w:tcPr>
            <w:tcW w:w="6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4242" w14:textId="77777777" w:rsidR="00653C2F" w:rsidRPr="007B0FE2" w:rsidRDefault="00653C2F" w:rsidP="00150BFF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C0CB4" w14:textId="77777777" w:rsidR="00653C2F" w:rsidRPr="007B0FE2" w:rsidRDefault="00653C2F" w:rsidP="00150BFF">
            <w:pPr>
              <w:rPr>
                <w:lang w:val="en-US"/>
              </w:rPr>
            </w:pPr>
            <w:r w:rsidRPr="007B0FE2">
              <w:t> </w:t>
            </w:r>
          </w:p>
        </w:tc>
      </w:tr>
      <w:tr w:rsidR="00653C2F" w:rsidRPr="007B0FE2" w14:paraId="3852154F" w14:textId="77777777" w:rsidTr="00653C2F"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C2CEE" w14:textId="77777777" w:rsidR="00653C2F" w:rsidRPr="007B0FE2" w:rsidRDefault="00653C2F" w:rsidP="00150BFF">
            <w:pPr>
              <w:jc w:val="center"/>
              <w:rPr>
                <w:lang w:val="en-US"/>
              </w:rPr>
            </w:pPr>
            <w:r w:rsidRPr="007B0FE2">
              <w:t>E</w:t>
            </w:r>
            <w:r>
              <w:t>XTENSÃO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CD3E" w14:textId="77777777" w:rsidR="00653C2F" w:rsidRPr="007B0FE2" w:rsidRDefault="00653C2F" w:rsidP="00150BFF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57479" w14:textId="77777777" w:rsidR="00653C2F" w:rsidRPr="007B0FE2" w:rsidRDefault="00653C2F" w:rsidP="00150BFF">
            <w:pPr>
              <w:rPr>
                <w:lang w:val="en-US"/>
              </w:rPr>
            </w:pPr>
            <w:r w:rsidRPr="007B0FE2">
              <w:t> </w:t>
            </w:r>
          </w:p>
        </w:tc>
      </w:tr>
      <w:tr w:rsidR="00653C2F" w:rsidRPr="007B0FE2" w14:paraId="2B50CD8C" w14:textId="77777777" w:rsidTr="00653C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838E3" w14:textId="77777777" w:rsidR="00653C2F" w:rsidRPr="007B0FE2" w:rsidRDefault="00653C2F" w:rsidP="00150BFF">
            <w:pPr>
              <w:rPr>
                <w:lang w:val="en-US"/>
              </w:rPr>
            </w:pPr>
          </w:p>
        </w:tc>
        <w:tc>
          <w:tcPr>
            <w:tcW w:w="6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5E33" w14:textId="77777777" w:rsidR="00653C2F" w:rsidRPr="007B0FE2" w:rsidRDefault="00653C2F" w:rsidP="00150BFF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9DF7" w14:textId="77777777" w:rsidR="00653C2F" w:rsidRPr="007B0FE2" w:rsidRDefault="00653C2F" w:rsidP="00150BFF">
            <w:pPr>
              <w:rPr>
                <w:lang w:val="en-US"/>
              </w:rPr>
            </w:pPr>
            <w:r w:rsidRPr="007B0FE2">
              <w:t> </w:t>
            </w:r>
          </w:p>
        </w:tc>
      </w:tr>
      <w:tr w:rsidR="00653C2F" w:rsidRPr="007B0FE2" w14:paraId="2EDA58C9" w14:textId="77777777" w:rsidTr="00653C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A2BE8" w14:textId="77777777" w:rsidR="00653C2F" w:rsidRPr="007B0FE2" w:rsidRDefault="00653C2F" w:rsidP="00150BFF">
            <w:pPr>
              <w:rPr>
                <w:lang w:val="en-US"/>
              </w:rPr>
            </w:pPr>
          </w:p>
        </w:tc>
        <w:tc>
          <w:tcPr>
            <w:tcW w:w="6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8BA" w14:textId="77777777" w:rsidR="00653C2F" w:rsidRPr="007B0FE2" w:rsidRDefault="00653C2F" w:rsidP="00150BFF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577E" w14:textId="77777777" w:rsidR="00653C2F" w:rsidRPr="007B0FE2" w:rsidRDefault="00653C2F" w:rsidP="00150BFF">
            <w:pPr>
              <w:rPr>
                <w:lang w:val="en-US"/>
              </w:rPr>
            </w:pPr>
            <w:r w:rsidRPr="007B0FE2">
              <w:t> </w:t>
            </w:r>
          </w:p>
        </w:tc>
      </w:tr>
      <w:tr w:rsidR="00653C2F" w:rsidRPr="007B0FE2" w14:paraId="20B91BD2" w14:textId="77777777" w:rsidTr="00653C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CF2F6" w14:textId="77777777" w:rsidR="00653C2F" w:rsidRPr="007B0FE2" w:rsidRDefault="00653C2F" w:rsidP="00150BFF">
            <w:pPr>
              <w:rPr>
                <w:lang w:val="en-US"/>
              </w:rPr>
            </w:pPr>
          </w:p>
        </w:tc>
        <w:tc>
          <w:tcPr>
            <w:tcW w:w="6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AA8B" w14:textId="77777777" w:rsidR="00653C2F" w:rsidRPr="007B0FE2" w:rsidRDefault="00653C2F" w:rsidP="00150BFF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E497" w14:textId="77777777" w:rsidR="00653C2F" w:rsidRPr="007B0FE2" w:rsidRDefault="00653C2F" w:rsidP="00150BFF">
            <w:pPr>
              <w:rPr>
                <w:lang w:val="en-US"/>
              </w:rPr>
            </w:pPr>
            <w:r w:rsidRPr="007B0FE2">
              <w:t> </w:t>
            </w:r>
          </w:p>
        </w:tc>
      </w:tr>
    </w:tbl>
    <w:p w14:paraId="786D0C25" w14:textId="5EAF4D09" w:rsidR="00A608A3" w:rsidRPr="007B0FE2" w:rsidRDefault="00A608A3" w:rsidP="00A608A3">
      <w:pPr>
        <w:jc w:val="center"/>
        <w:rPr>
          <w:color w:val="000000"/>
        </w:rPr>
      </w:pPr>
    </w:p>
    <w:p w14:paraId="0A77E4E0" w14:textId="516BDDA0" w:rsidR="00A608A3" w:rsidRDefault="00E51530" w:rsidP="00A608A3">
      <w:pPr>
        <w:jc w:val="center"/>
        <w:rPr>
          <w:color w:val="000000"/>
        </w:rPr>
      </w:pPr>
      <w:r>
        <w:rPr>
          <w:color w:val="000000"/>
        </w:rPr>
        <w:t>PARECER DA ORIENTAÇÃO AO FINAL DO SEMESTRE</w:t>
      </w:r>
    </w:p>
    <w:p w14:paraId="641F65FC" w14:textId="77777777" w:rsidR="00E51530" w:rsidRPr="007B0FE2" w:rsidRDefault="00E51530" w:rsidP="00A608A3">
      <w:pPr>
        <w:jc w:val="center"/>
        <w:rPr>
          <w:color w:val="000000"/>
        </w:rPr>
      </w:pPr>
    </w:p>
    <w:p w14:paraId="30F1B036" w14:textId="2623AB7A" w:rsidR="00A608A3" w:rsidRDefault="00A608A3" w:rsidP="00A60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0FE2">
        <w:rPr>
          <w:color w:val="000000"/>
        </w:rPr>
        <w:t>Apreciação da Orientação</w:t>
      </w:r>
      <w:r w:rsidR="00131A56">
        <w:rPr>
          <w:rStyle w:val="Refdenotaderodap"/>
          <w:color w:val="000000"/>
        </w:rPr>
        <w:footnoteReference w:id="1"/>
      </w:r>
      <w:r w:rsidRPr="007B0FE2">
        <w:rPr>
          <w:color w:val="000000"/>
        </w:rPr>
        <w:t xml:space="preserve">: </w:t>
      </w:r>
      <w:r w:rsidR="00653C2F">
        <w:rPr>
          <w:color w:val="000000"/>
        </w:rPr>
        <w:t>(nome)</w:t>
      </w:r>
    </w:p>
    <w:p w14:paraId="183FB27E" w14:textId="77777777" w:rsidR="00653C2F" w:rsidRPr="007B0FE2" w:rsidRDefault="00653C2F" w:rsidP="00A60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301E61A" w14:textId="77777777" w:rsidR="00A608A3" w:rsidRPr="007B0FE2" w:rsidRDefault="00A608A3" w:rsidP="00A60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AE54F28" w14:textId="67E70E7C" w:rsidR="00A608A3" w:rsidRPr="007B0FE2" w:rsidRDefault="00A608A3" w:rsidP="00A60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0FE2">
        <w:rPr>
          <w:color w:val="000000"/>
        </w:rPr>
        <w:t>Obte</w:t>
      </w:r>
      <w:r w:rsidR="00131A56">
        <w:rPr>
          <w:color w:val="000000"/>
        </w:rPr>
        <w:t>ve</w:t>
      </w:r>
      <w:r w:rsidRPr="007B0FE2">
        <w:rPr>
          <w:color w:val="000000"/>
        </w:rPr>
        <w:t xml:space="preserve">: </w:t>
      </w:r>
      <w:proofErr w:type="spellStart"/>
      <w:r w:rsidRPr="007B0FE2">
        <w:rPr>
          <w:color w:val="000000"/>
        </w:rPr>
        <w:t>xxx</w:t>
      </w:r>
      <w:proofErr w:type="spellEnd"/>
      <w:r w:rsidRPr="007B0FE2">
        <w:rPr>
          <w:color w:val="000000"/>
        </w:rPr>
        <w:t xml:space="preserve"> créditos.</w:t>
      </w:r>
    </w:p>
    <w:p w14:paraId="0A1A97F6" w14:textId="77777777" w:rsidR="00A608A3" w:rsidRPr="007B0FE2" w:rsidRDefault="00A608A3" w:rsidP="00A60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0FE2">
        <w:rPr>
          <w:color w:val="000000"/>
        </w:rPr>
        <w:t>Data e assinatura:</w:t>
      </w:r>
    </w:p>
    <w:p w14:paraId="39447775" w14:textId="77777777" w:rsidR="00A608A3" w:rsidRPr="007B0FE2" w:rsidRDefault="00A608A3" w:rsidP="00A60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2A79B19" w14:textId="77777777" w:rsidR="00A608A3" w:rsidRPr="007B0FE2" w:rsidRDefault="00A608A3" w:rsidP="00A608A3">
      <w:pPr>
        <w:rPr>
          <w:color w:val="000000"/>
        </w:rPr>
      </w:pPr>
    </w:p>
    <w:p w14:paraId="42F5CE85" w14:textId="77777777" w:rsidR="00A608A3" w:rsidRPr="007B0FE2" w:rsidRDefault="00A608A3" w:rsidP="00A608A3">
      <w:pPr>
        <w:rPr>
          <w:color w:val="000000"/>
        </w:rPr>
      </w:pPr>
    </w:p>
    <w:sectPr w:rsidR="00A608A3" w:rsidRPr="007B0FE2" w:rsidSect="00C431DD">
      <w:headerReference w:type="default" r:id="rId8"/>
      <w:footerReference w:type="default" r:id="rId9"/>
      <w:footnotePr>
        <w:pos w:val="beneathText"/>
      </w:footnotePr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065C" w14:textId="77777777" w:rsidR="003A5C67" w:rsidRDefault="003A5C67">
      <w:r>
        <w:separator/>
      </w:r>
    </w:p>
  </w:endnote>
  <w:endnote w:type="continuationSeparator" w:id="0">
    <w:p w14:paraId="45D29D72" w14:textId="77777777" w:rsidR="003A5C67" w:rsidRDefault="003A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07C4" w14:textId="22FEF52C" w:rsidR="00555488" w:rsidRDefault="00555488">
    <w:pPr>
      <w:jc w:val="center"/>
    </w:pPr>
    <w:r>
      <w:rPr>
        <w:rFonts w:ascii="Arial" w:hAnsi="Arial" w:cs="Arial"/>
        <w:noProof/>
        <w:color w:val="999999"/>
        <w:sz w:val="18"/>
        <w:lang w:eastAsia="pt-BR"/>
      </w:rPr>
      <mc:AlternateContent>
        <mc:Choice Requires="wps">
          <w:drawing>
            <wp:inline distT="0" distB="0" distL="0" distR="0" wp14:anchorId="3E1E7FDF" wp14:editId="7373227C">
              <wp:extent cx="9525" cy="9525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EEAE34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" stroked="f">
              <o:lock v:ext="edit" aspectratio="t"/>
              <v:textbox inset="0,0,0,0"/>
              <w10:anchorlock/>
            </v:rect>
          </w:pict>
        </mc:Fallback>
      </mc:AlternateContent>
    </w:r>
  </w:p>
  <w:p w14:paraId="0AF79ECE" w14:textId="06044D2B" w:rsidR="00555488" w:rsidRPr="0043140F" w:rsidRDefault="00555488" w:rsidP="00BF3361">
    <w:pPr>
      <w:jc w:val="center"/>
      <w:rPr>
        <w:rFonts w:ascii="Arial" w:hAnsi="Arial" w:cs="Arial"/>
        <w:sz w:val="18"/>
        <w:szCs w:val="18"/>
      </w:rPr>
    </w:pPr>
    <w:r w:rsidRPr="0043140F">
      <w:rPr>
        <w:rFonts w:ascii="Arial" w:hAnsi="Arial" w:cs="Arial"/>
        <w:sz w:val="18"/>
        <w:szCs w:val="18"/>
      </w:rPr>
      <w:t>PPGAV. CEART</w:t>
    </w:r>
    <w:r w:rsidR="0043140F" w:rsidRPr="0043140F">
      <w:rPr>
        <w:rFonts w:ascii="Arial" w:hAnsi="Arial" w:cs="Arial"/>
        <w:sz w:val="18"/>
        <w:szCs w:val="18"/>
      </w:rPr>
      <w:t>.</w:t>
    </w:r>
    <w:r w:rsidRPr="0043140F">
      <w:rPr>
        <w:rFonts w:ascii="Arial" w:hAnsi="Arial" w:cs="Arial"/>
        <w:sz w:val="18"/>
        <w:szCs w:val="18"/>
      </w:rPr>
      <w:t xml:space="preserve"> UDESC</w:t>
    </w:r>
    <w:r w:rsidR="0043140F" w:rsidRPr="0043140F">
      <w:rPr>
        <w:rFonts w:ascii="Arial" w:hAnsi="Arial" w:cs="Arial"/>
        <w:sz w:val="18"/>
        <w:szCs w:val="18"/>
      </w:rPr>
      <w:t>.</w:t>
    </w:r>
    <w:r w:rsidRPr="0043140F">
      <w:rPr>
        <w:rFonts w:ascii="Arial" w:hAnsi="Arial" w:cs="Arial"/>
        <w:sz w:val="18"/>
        <w:szCs w:val="18"/>
      </w:rPr>
      <w:t xml:space="preserve"> Av. Madre </w:t>
    </w:r>
    <w:proofErr w:type="spellStart"/>
    <w:r w:rsidRPr="0043140F">
      <w:rPr>
        <w:rFonts w:ascii="Arial" w:hAnsi="Arial" w:cs="Arial"/>
        <w:sz w:val="18"/>
        <w:szCs w:val="18"/>
      </w:rPr>
      <w:t>Benvenuta</w:t>
    </w:r>
    <w:proofErr w:type="spellEnd"/>
    <w:r w:rsidRPr="0043140F">
      <w:rPr>
        <w:rFonts w:ascii="Arial" w:hAnsi="Arial" w:cs="Arial"/>
        <w:sz w:val="18"/>
        <w:szCs w:val="18"/>
      </w:rPr>
      <w:t>, 2007</w:t>
    </w:r>
    <w:r w:rsidR="0043140F" w:rsidRPr="0043140F">
      <w:rPr>
        <w:rFonts w:ascii="Arial" w:hAnsi="Arial" w:cs="Arial"/>
        <w:sz w:val="18"/>
        <w:szCs w:val="18"/>
      </w:rPr>
      <w:t>.</w:t>
    </w:r>
    <w:r w:rsidRPr="0043140F">
      <w:rPr>
        <w:rFonts w:ascii="Arial" w:hAnsi="Arial" w:cs="Arial"/>
        <w:sz w:val="18"/>
        <w:szCs w:val="18"/>
      </w:rPr>
      <w:t xml:space="preserve"> Itacorubi</w:t>
    </w:r>
    <w:r w:rsidR="0043140F" w:rsidRPr="0043140F">
      <w:rPr>
        <w:rFonts w:ascii="Arial" w:hAnsi="Arial" w:cs="Arial"/>
        <w:sz w:val="18"/>
        <w:szCs w:val="18"/>
      </w:rPr>
      <w:t>,</w:t>
    </w:r>
    <w:r w:rsidRPr="0043140F">
      <w:rPr>
        <w:rFonts w:ascii="Arial" w:hAnsi="Arial" w:cs="Arial"/>
        <w:sz w:val="18"/>
        <w:szCs w:val="18"/>
      </w:rPr>
      <w:t xml:space="preserve"> Florianópolis/SC. Brasil</w:t>
    </w:r>
  </w:p>
  <w:p w14:paraId="58940BF1" w14:textId="72C3FB26" w:rsidR="00555488" w:rsidRPr="0043140F" w:rsidRDefault="00555488" w:rsidP="00BF3361">
    <w:pPr>
      <w:jc w:val="center"/>
      <w:rPr>
        <w:rFonts w:ascii="Arial" w:hAnsi="Arial" w:cs="Arial"/>
        <w:sz w:val="18"/>
        <w:szCs w:val="18"/>
      </w:rPr>
    </w:pPr>
    <w:r w:rsidRPr="0043140F">
      <w:rPr>
        <w:rFonts w:ascii="Arial" w:hAnsi="Arial" w:cs="Arial"/>
        <w:sz w:val="18"/>
        <w:szCs w:val="18"/>
      </w:rPr>
      <w:t>C</w:t>
    </w:r>
    <w:r w:rsidR="0043140F" w:rsidRPr="0043140F">
      <w:rPr>
        <w:rFonts w:ascii="Arial" w:hAnsi="Arial" w:cs="Arial"/>
        <w:sz w:val="18"/>
        <w:szCs w:val="18"/>
      </w:rPr>
      <w:t>ontato:</w:t>
    </w:r>
    <w:r w:rsidRPr="0043140F">
      <w:rPr>
        <w:rFonts w:ascii="Arial" w:hAnsi="Arial" w:cs="Arial"/>
        <w:sz w:val="18"/>
        <w:szCs w:val="18"/>
      </w:rPr>
      <w:t xml:space="preserve"> </w:t>
    </w:r>
    <w:hyperlink r:id="rId1" w:history="1">
      <w:r w:rsidRPr="0043140F">
        <w:rPr>
          <w:rStyle w:val="Hyperlink"/>
          <w:rFonts w:ascii="Arial" w:hAnsi="Arial" w:cs="Arial"/>
          <w:color w:val="auto"/>
          <w:sz w:val="18"/>
          <w:szCs w:val="18"/>
        </w:rPr>
        <w:t>ppgav.ceart@udesc.br</w:t>
      </w:r>
    </w:hyperlink>
  </w:p>
  <w:p w14:paraId="429B04DA" w14:textId="77777777" w:rsidR="00555488" w:rsidRPr="0043140F" w:rsidRDefault="00555488" w:rsidP="00BF3361">
    <w:pPr>
      <w:jc w:val="center"/>
      <w:rPr>
        <w:rFonts w:ascii="Arial" w:hAnsi="Arial" w:cs="Arial"/>
        <w:sz w:val="18"/>
        <w:szCs w:val="18"/>
      </w:rPr>
    </w:pPr>
    <w:r w:rsidRPr="0043140F">
      <w:rPr>
        <w:rFonts w:ascii="Arial" w:hAnsi="Arial" w:cs="Arial"/>
        <w:sz w:val="18"/>
        <w:szCs w:val="18"/>
      </w:rPr>
      <w:t>http://ppgav.ceart.udesc.br/ppgav.h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4D21" w14:textId="77777777" w:rsidR="003A5C67" w:rsidRDefault="003A5C67">
      <w:r>
        <w:separator/>
      </w:r>
    </w:p>
  </w:footnote>
  <w:footnote w:type="continuationSeparator" w:id="0">
    <w:p w14:paraId="3E281339" w14:textId="77777777" w:rsidR="003A5C67" w:rsidRDefault="003A5C67">
      <w:r>
        <w:continuationSeparator/>
      </w:r>
    </w:p>
  </w:footnote>
  <w:footnote w:id="1">
    <w:p w14:paraId="41762789" w14:textId="487B7492" w:rsidR="00131A56" w:rsidRDefault="00131A56">
      <w:pPr>
        <w:pStyle w:val="Textodenotaderodap"/>
      </w:pPr>
      <w:r>
        <w:rPr>
          <w:rStyle w:val="Refdenotaderodap"/>
        </w:rPr>
        <w:footnoteRef/>
      </w:r>
      <w:r>
        <w:t xml:space="preserve"> Conforme </w:t>
      </w:r>
      <w:r w:rsidR="00F4656A">
        <w:t>condições do Art. 2º da presente Resoluçã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C826" w14:textId="77777777" w:rsidR="00555488" w:rsidRDefault="00555488"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74A6A2AF" wp14:editId="37BC10A1">
          <wp:simplePos x="0" y="0"/>
          <wp:positionH relativeFrom="column">
            <wp:posOffset>3810</wp:posOffset>
          </wp:positionH>
          <wp:positionV relativeFrom="paragraph">
            <wp:posOffset>19050</wp:posOffset>
          </wp:positionV>
          <wp:extent cx="1149985" cy="33083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3308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8240" behindDoc="0" locked="0" layoutInCell="1" allowOverlap="1" wp14:anchorId="44D6D079" wp14:editId="00087F96">
          <wp:simplePos x="0" y="0"/>
          <wp:positionH relativeFrom="column">
            <wp:posOffset>5215255</wp:posOffset>
          </wp:positionH>
          <wp:positionV relativeFrom="paragraph">
            <wp:posOffset>57150</wp:posOffset>
          </wp:positionV>
          <wp:extent cx="1027430" cy="628015"/>
          <wp:effectExtent l="19050" t="0" r="127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6280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</w:t>
    </w:r>
  </w:p>
  <w:p w14:paraId="728856A2" w14:textId="77777777" w:rsidR="00555488" w:rsidRDefault="00555488"/>
  <w:p w14:paraId="7370765D" w14:textId="77777777" w:rsidR="00555488" w:rsidRDefault="00555488">
    <w:r>
      <w:t xml:space="preserve">                                                                </w:t>
    </w:r>
  </w:p>
  <w:p w14:paraId="3C79D52E" w14:textId="77777777" w:rsidR="00555488" w:rsidRDefault="00555488">
    <w:pPr>
      <w:rPr>
        <w:b/>
        <w:sz w:val="22"/>
        <w:szCs w:val="22"/>
      </w:rPr>
    </w:pPr>
    <w:r>
      <w:rPr>
        <w:b/>
        <w:sz w:val="22"/>
        <w:szCs w:val="22"/>
      </w:rPr>
      <w:t>Universidade do Estado de Santa Catarina – UDESC</w:t>
    </w:r>
  </w:p>
  <w:p w14:paraId="28F4283E" w14:textId="77777777" w:rsidR="00555488" w:rsidRDefault="00555488">
    <w:pPr>
      <w:rPr>
        <w:b/>
        <w:sz w:val="20"/>
        <w:szCs w:val="20"/>
      </w:rPr>
    </w:pPr>
    <w:r>
      <w:rPr>
        <w:b/>
        <w:sz w:val="20"/>
        <w:szCs w:val="20"/>
      </w:rPr>
      <w:t>Centro de Artes – CEART</w:t>
    </w:r>
  </w:p>
  <w:p w14:paraId="39B8A6E5" w14:textId="59825C42" w:rsidR="00555488" w:rsidRDefault="00555488">
    <w:pPr>
      <w:rPr>
        <w:b/>
        <w:sz w:val="18"/>
        <w:szCs w:val="18"/>
      </w:rPr>
    </w:pPr>
    <w:r>
      <w:rPr>
        <w:b/>
        <w:sz w:val="18"/>
        <w:szCs w:val="18"/>
      </w:rPr>
      <w:t>Programa de Pós-Graduação Artes Visuais - PPGAV</w:t>
    </w:r>
  </w:p>
  <w:p w14:paraId="7BE766E5" w14:textId="77777777" w:rsidR="00555488" w:rsidRDefault="00555488">
    <w:pPr>
      <w:pStyle w:val="Cabealho"/>
      <w:rPr>
        <w:i/>
        <w:sz w:val="18"/>
        <w:szCs w:val="18"/>
        <w:lang w:val="pt-PT"/>
      </w:rPr>
    </w:pPr>
  </w:p>
  <w:p w14:paraId="776358DF" w14:textId="77777777" w:rsidR="00555488" w:rsidRDefault="00555488">
    <w:pPr>
      <w:pStyle w:val="Cabealho"/>
      <w:tabs>
        <w:tab w:val="clear" w:pos="4419"/>
        <w:tab w:val="clear" w:pos="8838"/>
        <w:tab w:val="left" w:pos="7365"/>
      </w:tabs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E49A8"/>
    <w:multiLevelType w:val="hybridMultilevel"/>
    <w:tmpl w:val="D8AE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4F8C"/>
    <w:multiLevelType w:val="hybridMultilevel"/>
    <w:tmpl w:val="0A88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F4CE9"/>
    <w:multiLevelType w:val="hybridMultilevel"/>
    <w:tmpl w:val="F118B7C8"/>
    <w:lvl w:ilvl="0" w:tplc="E8C671E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A436B23"/>
    <w:multiLevelType w:val="hybridMultilevel"/>
    <w:tmpl w:val="3A40FD10"/>
    <w:lvl w:ilvl="0" w:tplc="34A2B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37EE"/>
    <w:multiLevelType w:val="hybridMultilevel"/>
    <w:tmpl w:val="ED44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30BE"/>
    <w:multiLevelType w:val="multilevel"/>
    <w:tmpl w:val="451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C03F7"/>
    <w:multiLevelType w:val="hybridMultilevel"/>
    <w:tmpl w:val="07049D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9043E"/>
    <w:multiLevelType w:val="hybridMultilevel"/>
    <w:tmpl w:val="B958127A"/>
    <w:lvl w:ilvl="0" w:tplc="928A4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BE2484"/>
    <w:multiLevelType w:val="hybridMultilevel"/>
    <w:tmpl w:val="10D6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6DE0"/>
    <w:multiLevelType w:val="hybridMultilevel"/>
    <w:tmpl w:val="ED88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304B1"/>
    <w:multiLevelType w:val="hybridMultilevel"/>
    <w:tmpl w:val="1A1E6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D74C5"/>
    <w:multiLevelType w:val="hybridMultilevel"/>
    <w:tmpl w:val="01FC84C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35092A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12BF"/>
    <w:multiLevelType w:val="hybridMultilevel"/>
    <w:tmpl w:val="871CBB6C"/>
    <w:lvl w:ilvl="0" w:tplc="91AC1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3495E"/>
    <w:multiLevelType w:val="hybridMultilevel"/>
    <w:tmpl w:val="1882A49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1E63"/>
    <w:multiLevelType w:val="hybridMultilevel"/>
    <w:tmpl w:val="4A10D334"/>
    <w:lvl w:ilvl="0" w:tplc="8A02F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5D23C8"/>
    <w:multiLevelType w:val="hybridMultilevel"/>
    <w:tmpl w:val="B0CE5096"/>
    <w:lvl w:ilvl="0" w:tplc="DD8E0AFC">
      <w:start w:val="1"/>
      <w:numFmt w:val="lowerLetter"/>
      <w:lvlText w:val="%1."/>
      <w:lvlJc w:val="left"/>
      <w:pPr>
        <w:ind w:left="1500" w:hanging="360"/>
      </w:pPr>
      <w:rPr>
        <w:rFonts w:hint="default"/>
        <w:color w:val="FB0007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8CA5DD5"/>
    <w:multiLevelType w:val="hybridMultilevel"/>
    <w:tmpl w:val="AE5465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93ED2"/>
    <w:multiLevelType w:val="hybridMultilevel"/>
    <w:tmpl w:val="5D90D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04362"/>
    <w:multiLevelType w:val="hybridMultilevel"/>
    <w:tmpl w:val="B1CEB8E4"/>
    <w:lvl w:ilvl="0" w:tplc="89C8643A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53468D2">
      <w:numFmt w:val="bullet"/>
      <w:lvlText w:val="•"/>
      <w:lvlJc w:val="left"/>
      <w:pPr>
        <w:ind w:left="1876" w:hanging="360"/>
      </w:pPr>
      <w:rPr>
        <w:rFonts w:hint="default"/>
        <w:lang w:val="pt-PT" w:eastAsia="en-US" w:bidi="ar-SA"/>
      </w:rPr>
    </w:lvl>
    <w:lvl w:ilvl="2" w:tplc="CB421798">
      <w:numFmt w:val="bullet"/>
      <w:lvlText w:val="•"/>
      <w:lvlJc w:val="left"/>
      <w:pPr>
        <w:ind w:left="2812" w:hanging="360"/>
      </w:pPr>
      <w:rPr>
        <w:rFonts w:hint="default"/>
        <w:lang w:val="pt-PT" w:eastAsia="en-US" w:bidi="ar-SA"/>
      </w:rPr>
    </w:lvl>
    <w:lvl w:ilvl="3" w:tplc="9918AFDA">
      <w:numFmt w:val="bullet"/>
      <w:lvlText w:val="•"/>
      <w:lvlJc w:val="left"/>
      <w:pPr>
        <w:ind w:left="3748" w:hanging="360"/>
      </w:pPr>
      <w:rPr>
        <w:rFonts w:hint="default"/>
        <w:lang w:val="pt-PT" w:eastAsia="en-US" w:bidi="ar-SA"/>
      </w:rPr>
    </w:lvl>
    <w:lvl w:ilvl="4" w:tplc="EB387072">
      <w:numFmt w:val="bullet"/>
      <w:lvlText w:val="•"/>
      <w:lvlJc w:val="left"/>
      <w:pPr>
        <w:ind w:left="4684" w:hanging="360"/>
      </w:pPr>
      <w:rPr>
        <w:rFonts w:hint="default"/>
        <w:lang w:val="pt-PT" w:eastAsia="en-US" w:bidi="ar-SA"/>
      </w:rPr>
    </w:lvl>
    <w:lvl w:ilvl="5" w:tplc="1ED2A45E">
      <w:numFmt w:val="bullet"/>
      <w:lvlText w:val="•"/>
      <w:lvlJc w:val="left"/>
      <w:pPr>
        <w:ind w:left="5620" w:hanging="360"/>
      </w:pPr>
      <w:rPr>
        <w:rFonts w:hint="default"/>
        <w:lang w:val="pt-PT" w:eastAsia="en-US" w:bidi="ar-SA"/>
      </w:rPr>
    </w:lvl>
    <w:lvl w:ilvl="6" w:tplc="184C7D2C">
      <w:numFmt w:val="bullet"/>
      <w:lvlText w:val="•"/>
      <w:lvlJc w:val="left"/>
      <w:pPr>
        <w:ind w:left="6556" w:hanging="360"/>
      </w:pPr>
      <w:rPr>
        <w:rFonts w:hint="default"/>
        <w:lang w:val="pt-PT" w:eastAsia="en-US" w:bidi="ar-SA"/>
      </w:rPr>
    </w:lvl>
    <w:lvl w:ilvl="7" w:tplc="9E3E4316">
      <w:numFmt w:val="bullet"/>
      <w:lvlText w:val="•"/>
      <w:lvlJc w:val="left"/>
      <w:pPr>
        <w:ind w:left="7492" w:hanging="360"/>
      </w:pPr>
      <w:rPr>
        <w:rFonts w:hint="default"/>
        <w:lang w:val="pt-PT" w:eastAsia="en-US" w:bidi="ar-SA"/>
      </w:rPr>
    </w:lvl>
    <w:lvl w:ilvl="8" w:tplc="384640A0">
      <w:numFmt w:val="bullet"/>
      <w:lvlText w:val="•"/>
      <w:lvlJc w:val="left"/>
      <w:pPr>
        <w:ind w:left="8428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C8504D7"/>
    <w:multiLevelType w:val="hybridMultilevel"/>
    <w:tmpl w:val="654687D6"/>
    <w:lvl w:ilvl="0" w:tplc="0416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2" w15:restartNumberingAfterBreak="0">
    <w:nsid w:val="6D5E7CF4"/>
    <w:multiLevelType w:val="hybridMultilevel"/>
    <w:tmpl w:val="CADE5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4773"/>
    <w:multiLevelType w:val="hybridMultilevel"/>
    <w:tmpl w:val="3FF4DFFE"/>
    <w:lvl w:ilvl="0" w:tplc="D4289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559B2"/>
    <w:multiLevelType w:val="hybridMultilevel"/>
    <w:tmpl w:val="A6C6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60883"/>
    <w:multiLevelType w:val="hybridMultilevel"/>
    <w:tmpl w:val="B1F22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24A"/>
    <w:multiLevelType w:val="hybridMultilevel"/>
    <w:tmpl w:val="7D24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B4883"/>
    <w:multiLevelType w:val="multilevel"/>
    <w:tmpl w:val="35BE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61B10"/>
    <w:multiLevelType w:val="hybridMultilevel"/>
    <w:tmpl w:val="F6F6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A0A02"/>
    <w:multiLevelType w:val="hybridMultilevel"/>
    <w:tmpl w:val="4D867546"/>
    <w:lvl w:ilvl="0" w:tplc="0416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0" w15:restartNumberingAfterBreak="0">
    <w:nsid w:val="7E055276"/>
    <w:multiLevelType w:val="hybridMultilevel"/>
    <w:tmpl w:val="7F3809F2"/>
    <w:lvl w:ilvl="0" w:tplc="E654C692">
      <w:start w:val="1"/>
      <w:numFmt w:val="lowerLetter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855076">
    <w:abstractNumId w:val="0"/>
  </w:num>
  <w:num w:numId="2" w16cid:durableId="1972174959">
    <w:abstractNumId w:val="30"/>
  </w:num>
  <w:num w:numId="3" w16cid:durableId="2001154892">
    <w:abstractNumId w:val="23"/>
  </w:num>
  <w:num w:numId="4" w16cid:durableId="1362823270">
    <w:abstractNumId w:val="28"/>
  </w:num>
  <w:num w:numId="5" w16cid:durableId="63382903">
    <w:abstractNumId w:val="24"/>
  </w:num>
  <w:num w:numId="6" w16cid:durableId="788863649">
    <w:abstractNumId w:val="10"/>
  </w:num>
  <w:num w:numId="7" w16cid:durableId="734353483">
    <w:abstractNumId w:val="9"/>
  </w:num>
  <w:num w:numId="8" w16cid:durableId="529420129">
    <w:abstractNumId w:val="3"/>
  </w:num>
  <w:num w:numId="9" w16cid:durableId="718826662">
    <w:abstractNumId w:val="4"/>
  </w:num>
  <w:num w:numId="10" w16cid:durableId="1508865341">
    <w:abstractNumId w:val="17"/>
  </w:num>
  <w:num w:numId="11" w16cid:durableId="983512740">
    <w:abstractNumId w:val="16"/>
  </w:num>
  <w:num w:numId="12" w16cid:durableId="155849358">
    <w:abstractNumId w:val="13"/>
  </w:num>
  <w:num w:numId="13" w16cid:durableId="2006740229">
    <w:abstractNumId w:val="6"/>
  </w:num>
  <w:num w:numId="14" w16cid:durableId="1426921967">
    <w:abstractNumId w:val="18"/>
  </w:num>
  <w:num w:numId="15" w16cid:durableId="1191140156">
    <w:abstractNumId w:val="5"/>
  </w:num>
  <w:num w:numId="16" w16cid:durableId="35279253">
    <w:abstractNumId w:val="14"/>
  </w:num>
  <w:num w:numId="17" w16cid:durableId="1693339105">
    <w:abstractNumId w:val="20"/>
  </w:num>
  <w:num w:numId="18" w16cid:durableId="1937857656">
    <w:abstractNumId w:val="11"/>
  </w:num>
  <w:num w:numId="19" w16cid:durableId="847913199">
    <w:abstractNumId w:val="29"/>
  </w:num>
  <w:num w:numId="20" w16cid:durableId="1447308308">
    <w:abstractNumId w:val="21"/>
  </w:num>
  <w:num w:numId="21" w16cid:durableId="1568999685">
    <w:abstractNumId w:val="19"/>
  </w:num>
  <w:num w:numId="22" w16cid:durableId="119610668">
    <w:abstractNumId w:val="27"/>
  </w:num>
  <w:num w:numId="23" w16cid:durableId="281350632">
    <w:abstractNumId w:val="1"/>
  </w:num>
  <w:num w:numId="24" w16cid:durableId="1689912654">
    <w:abstractNumId w:val="26"/>
  </w:num>
  <w:num w:numId="25" w16cid:durableId="21784952">
    <w:abstractNumId w:val="2"/>
  </w:num>
  <w:num w:numId="26" w16cid:durableId="759372986">
    <w:abstractNumId w:val="25"/>
  </w:num>
  <w:num w:numId="27" w16cid:durableId="1878080050">
    <w:abstractNumId w:val="22"/>
  </w:num>
  <w:num w:numId="28" w16cid:durableId="853956729">
    <w:abstractNumId w:val="7"/>
  </w:num>
  <w:num w:numId="29" w16cid:durableId="1337734416">
    <w:abstractNumId w:val="15"/>
  </w:num>
  <w:num w:numId="30" w16cid:durableId="2070494503">
    <w:abstractNumId w:val="12"/>
  </w:num>
  <w:num w:numId="31" w16cid:durableId="624314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D0"/>
    <w:rsid w:val="00006889"/>
    <w:rsid w:val="00007279"/>
    <w:rsid w:val="000211D5"/>
    <w:rsid w:val="00025032"/>
    <w:rsid w:val="00041163"/>
    <w:rsid w:val="0004650E"/>
    <w:rsid w:val="00051F57"/>
    <w:rsid w:val="00052452"/>
    <w:rsid w:val="000616C7"/>
    <w:rsid w:val="00093ED2"/>
    <w:rsid w:val="000A0993"/>
    <w:rsid w:val="000A6B7F"/>
    <w:rsid w:val="000B02C3"/>
    <w:rsid w:val="000B06A5"/>
    <w:rsid w:val="000B4E30"/>
    <w:rsid w:val="000C1A1D"/>
    <w:rsid w:val="000C3760"/>
    <w:rsid w:val="000D1B9D"/>
    <w:rsid w:val="000D53C6"/>
    <w:rsid w:val="000F401C"/>
    <w:rsid w:val="00125EFB"/>
    <w:rsid w:val="00131A56"/>
    <w:rsid w:val="00132B6C"/>
    <w:rsid w:val="00134998"/>
    <w:rsid w:val="00146AA1"/>
    <w:rsid w:val="0014781A"/>
    <w:rsid w:val="0015288E"/>
    <w:rsid w:val="0016210E"/>
    <w:rsid w:val="00172F86"/>
    <w:rsid w:val="00176DC6"/>
    <w:rsid w:val="00185873"/>
    <w:rsid w:val="00191802"/>
    <w:rsid w:val="001E23EC"/>
    <w:rsid w:val="001F1A43"/>
    <w:rsid w:val="001F5B17"/>
    <w:rsid w:val="001F6659"/>
    <w:rsid w:val="0021153F"/>
    <w:rsid w:val="00212CE5"/>
    <w:rsid w:val="00222459"/>
    <w:rsid w:val="002230CE"/>
    <w:rsid w:val="00236872"/>
    <w:rsid w:val="0023794E"/>
    <w:rsid w:val="00261229"/>
    <w:rsid w:val="0026463D"/>
    <w:rsid w:val="002A2276"/>
    <w:rsid w:val="002A3605"/>
    <w:rsid w:val="002B0DC9"/>
    <w:rsid w:val="002B5757"/>
    <w:rsid w:val="002C45E6"/>
    <w:rsid w:val="002D1BCD"/>
    <w:rsid w:val="002E6748"/>
    <w:rsid w:val="003046D4"/>
    <w:rsid w:val="00305CCB"/>
    <w:rsid w:val="00310760"/>
    <w:rsid w:val="00310C36"/>
    <w:rsid w:val="00341E29"/>
    <w:rsid w:val="00343B06"/>
    <w:rsid w:val="00365D8B"/>
    <w:rsid w:val="00366AB6"/>
    <w:rsid w:val="00367156"/>
    <w:rsid w:val="003711B3"/>
    <w:rsid w:val="00376D08"/>
    <w:rsid w:val="003A5C67"/>
    <w:rsid w:val="003A6DF9"/>
    <w:rsid w:val="003B4676"/>
    <w:rsid w:val="003C1B0E"/>
    <w:rsid w:val="00402CDE"/>
    <w:rsid w:val="004172FE"/>
    <w:rsid w:val="0043140F"/>
    <w:rsid w:val="0049095D"/>
    <w:rsid w:val="00494D86"/>
    <w:rsid w:val="0049760C"/>
    <w:rsid w:val="004B7BB1"/>
    <w:rsid w:val="004C1212"/>
    <w:rsid w:val="004D12F1"/>
    <w:rsid w:val="004D72F8"/>
    <w:rsid w:val="004E1DDD"/>
    <w:rsid w:val="004E3F66"/>
    <w:rsid w:val="004E3F6E"/>
    <w:rsid w:val="004F0DDE"/>
    <w:rsid w:val="004F3B30"/>
    <w:rsid w:val="005003C0"/>
    <w:rsid w:val="00526130"/>
    <w:rsid w:val="0053475D"/>
    <w:rsid w:val="00546FE3"/>
    <w:rsid w:val="00555488"/>
    <w:rsid w:val="00563D29"/>
    <w:rsid w:val="00573B29"/>
    <w:rsid w:val="00574AD1"/>
    <w:rsid w:val="00582AB6"/>
    <w:rsid w:val="00582C32"/>
    <w:rsid w:val="00596F2D"/>
    <w:rsid w:val="005A0623"/>
    <w:rsid w:val="005B7D17"/>
    <w:rsid w:val="005C5B78"/>
    <w:rsid w:val="005D55F7"/>
    <w:rsid w:val="005E3835"/>
    <w:rsid w:val="005F3689"/>
    <w:rsid w:val="005F6706"/>
    <w:rsid w:val="005F6AA7"/>
    <w:rsid w:val="00602B35"/>
    <w:rsid w:val="00603EDF"/>
    <w:rsid w:val="00606D0F"/>
    <w:rsid w:val="00615E3F"/>
    <w:rsid w:val="006168BE"/>
    <w:rsid w:val="006251EF"/>
    <w:rsid w:val="006251FE"/>
    <w:rsid w:val="006262B5"/>
    <w:rsid w:val="00631589"/>
    <w:rsid w:val="00632D5C"/>
    <w:rsid w:val="0063726D"/>
    <w:rsid w:val="0064082D"/>
    <w:rsid w:val="00642B06"/>
    <w:rsid w:val="00653C2F"/>
    <w:rsid w:val="00653C6B"/>
    <w:rsid w:val="00666BCF"/>
    <w:rsid w:val="006716FC"/>
    <w:rsid w:val="00671739"/>
    <w:rsid w:val="00672EC8"/>
    <w:rsid w:val="00676AD0"/>
    <w:rsid w:val="006A01D9"/>
    <w:rsid w:val="006A1265"/>
    <w:rsid w:val="006A33E0"/>
    <w:rsid w:val="006C01DA"/>
    <w:rsid w:val="006C4750"/>
    <w:rsid w:val="006E6148"/>
    <w:rsid w:val="006F14AC"/>
    <w:rsid w:val="006F4FB6"/>
    <w:rsid w:val="006F790D"/>
    <w:rsid w:val="00701F6C"/>
    <w:rsid w:val="00707A42"/>
    <w:rsid w:val="00725A50"/>
    <w:rsid w:val="0073635A"/>
    <w:rsid w:val="00743802"/>
    <w:rsid w:val="007558C4"/>
    <w:rsid w:val="00760E08"/>
    <w:rsid w:val="0076404B"/>
    <w:rsid w:val="00775F57"/>
    <w:rsid w:val="007979D7"/>
    <w:rsid w:val="007A4B41"/>
    <w:rsid w:val="007B0FE2"/>
    <w:rsid w:val="007C1423"/>
    <w:rsid w:val="007C532C"/>
    <w:rsid w:val="007F6E5B"/>
    <w:rsid w:val="00802D95"/>
    <w:rsid w:val="00805640"/>
    <w:rsid w:val="0081030B"/>
    <w:rsid w:val="0081604E"/>
    <w:rsid w:val="008326D7"/>
    <w:rsid w:val="00834525"/>
    <w:rsid w:val="00845917"/>
    <w:rsid w:val="0085614B"/>
    <w:rsid w:val="008657C6"/>
    <w:rsid w:val="008B0F1F"/>
    <w:rsid w:val="008B1FC8"/>
    <w:rsid w:val="008C340D"/>
    <w:rsid w:val="008D20B6"/>
    <w:rsid w:val="008D70D6"/>
    <w:rsid w:val="008D7AEE"/>
    <w:rsid w:val="008F5D1A"/>
    <w:rsid w:val="00940479"/>
    <w:rsid w:val="0095497C"/>
    <w:rsid w:val="00954A2B"/>
    <w:rsid w:val="00957C27"/>
    <w:rsid w:val="009672B3"/>
    <w:rsid w:val="00975CFC"/>
    <w:rsid w:val="0098404B"/>
    <w:rsid w:val="0098774F"/>
    <w:rsid w:val="00990945"/>
    <w:rsid w:val="009911E1"/>
    <w:rsid w:val="0099781E"/>
    <w:rsid w:val="009B1519"/>
    <w:rsid w:val="009B757F"/>
    <w:rsid w:val="009C48C0"/>
    <w:rsid w:val="009D7673"/>
    <w:rsid w:val="009F4776"/>
    <w:rsid w:val="00A10C3B"/>
    <w:rsid w:val="00A2088C"/>
    <w:rsid w:val="00A242C1"/>
    <w:rsid w:val="00A30A06"/>
    <w:rsid w:val="00A30D67"/>
    <w:rsid w:val="00A34F0A"/>
    <w:rsid w:val="00A364B6"/>
    <w:rsid w:val="00A40E76"/>
    <w:rsid w:val="00A608A3"/>
    <w:rsid w:val="00A718DB"/>
    <w:rsid w:val="00A812C7"/>
    <w:rsid w:val="00A818D5"/>
    <w:rsid w:val="00A82100"/>
    <w:rsid w:val="00A842FD"/>
    <w:rsid w:val="00A871AA"/>
    <w:rsid w:val="00A87E39"/>
    <w:rsid w:val="00A97171"/>
    <w:rsid w:val="00AC1000"/>
    <w:rsid w:val="00AD430D"/>
    <w:rsid w:val="00AE2865"/>
    <w:rsid w:val="00AE3BD3"/>
    <w:rsid w:val="00B0151A"/>
    <w:rsid w:val="00B02199"/>
    <w:rsid w:val="00B21CC2"/>
    <w:rsid w:val="00B235E6"/>
    <w:rsid w:val="00B4239F"/>
    <w:rsid w:val="00B431E4"/>
    <w:rsid w:val="00B63BFB"/>
    <w:rsid w:val="00B669BB"/>
    <w:rsid w:val="00B855C8"/>
    <w:rsid w:val="00BA46C4"/>
    <w:rsid w:val="00BA686C"/>
    <w:rsid w:val="00BB145E"/>
    <w:rsid w:val="00BB3E41"/>
    <w:rsid w:val="00BC0861"/>
    <w:rsid w:val="00BC6DF6"/>
    <w:rsid w:val="00BD425E"/>
    <w:rsid w:val="00BF3361"/>
    <w:rsid w:val="00C04A69"/>
    <w:rsid w:val="00C05738"/>
    <w:rsid w:val="00C07D7D"/>
    <w:rsid w:val="00C10E40"/>
    <w:rsid w:val="00C214D3"/>
    <w:rsid w:val="00C27D25"/>
    <w:rsid w:val="00C401CF"/>
    <w:rsid w:val="00C431DD"/>
    <w:rsid w:val="00C57BDA"/>
    <w:rsid w:val="00C60402"/>
    <w:rsid w:val="00C7294D"/>
    <w:rsid w:val="00C90D7A"/>
    <w:rsid w:val="00C92245"/>
    <w:rsid w:val="00CA13CB"/>
    <w:rsid w:val="00CB3402"/>
    <w:rsid w:val="00CC3E84"/>
    <w:rsid w:val="00CD227C"/>
    <w:rsid w:val="00CE57E6"/>
    <w:rsid w:val="00D1520B"/>
    <w:rsid w:val="00D24F21"/>
    <w:rsid w:val="00D33B0B"/>
    <w:rsid w:val="00D3798F"/>
    <w:rsid w:val="00D40D16"/>
    <w:rsid w:val="00D44C59"/>
    <w:rsid w:val="00D46FD8"/>
    <w:rsid w:val="00D75C3E"/>
    <w:rsid w:val="00D85CC1"/>
    <w:rsid w:val="00D87465"/>
    <w:rsid w:val="00DA0779"/>
    <w:rsid w:val="00DC2AC6"/>
    <w:rsid w:val="00DC3271"/>
    <w:rsid w:val="00DD17A9"/>
    <w:rsid w:val="00E05190"/>
    <w:rsid w:val="00E45031"/>
    <w:rsid w:val="00E51530"/>
    <w:rsid w:val="00E552AF"/>
    <w:rsid w:val="00E6219E"/>
    <w:rsid w:val="00E652E1"/>
    <w:rsid w:val="00E75C9B"/>
    <w:rsid w:val="00E854EE"/>
    <w:rsid w:val="00E86C72"/>
    <w:rsid w:val="00E972D1"/>
    <w:rsid w:val="00EB04AF"/>
    <w:rsid w:val="00EB7064"/>
    <w:rsid w:val="00ED5381"/>
    <w:rsid w:val="00ED7A7A"/>
    <w:rsid w:val="00EE73A8"/>
    <w:rsid w:val="00F048BC"/>
    <w:rsid w:val="00F0529E"/>
    <w:rsid w:val="00F06E73"/>
    <w:rsid w:val="00F17C93"/>
    <w:rsid w:val="00F20D54"/>
    <w:rsid w:val="00F2302F"/>
    <w:rsid w:val="00F25504"/>
    <w:rsid w:val="00F30330"/>
    <w:rsid w:val="00F43E6E"/>
    <w:rsid w:val="00F4656A"/>
    <w:rsid w:val="00F474E3"/>
    <w:rsid w:val="00F552B7"/>
    <w:rsid w:val="00F70DE5"/>
    <w:rsid w:val="00F83599"/>
    <w:rsid w:val="00F86B15"/>
    <w:rsid w:val="00F93B1A"/>
    <w:rsid w:val="00FA04F6"/>
    <w:rsid w:val="00FA66F1"/>
    <w:rsid w:val="00FB2DF9"/>
    <w:rsid w:val="00FB5648"/>
    <w:rsid w:val="00FC02D1"/>
    <w:rsid w:val="00FD0DD0"/>
    <w:rsid w:val="00FE1DCC"/>
    <w:rsid w:val="00FE561E"/>
    <w:rsid w:val="00FE78E1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AF8B8F"/>
  <w15:docId w15:val="{1D2D891D-3F56-4695-8F74-0179A0EF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7D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F77D7"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FF77D7"/>
    <w:pPr>
      <w:keepNext/>
      <w:jc w:val="both"/>
      <w:outlineLvl w:val="1"/>
    </w:pPr>
    <w:rPr>
      <w:b/>
      <w:bCs/>
      <w:color w:val="333333"/>
      <w:szCs w:val="20"/>
      <w:lang w:val="pt-PT"/>
    </w:rPr>
  </w:style>
  <w:style w:type="paragraph" w:styleId="Ttulo3">
    <w:name w:val="heading 3"/>
    <w:basedOn w:val="Normal"/>
    <w:next w:val="Normal"/>
    <w:qFormat/>
    <w:rsid w:val="00FF77D7"/>
    <w:pPr>
      <w:keepNext/>
      <w:widowControl w:val="0"/>
      <w:tabs>
        <w:tab w:val="num" w:pos="0"/>
      </w:tabs>
      <w:jc w:val="both"/>
      <w:outlineLvl w:val="2"/>
    </w:pPr>
    <w:rPr>
      <w:b/>
      <w:szCs w:val="20"/>
      <w:lang w:val="en-US"/>
    </w:rPr>
  </w:style>
  <w:style w:type="paragraph" w:styleId="Ttulo4">
    <w:name w:val="heading 4"/>
    <w:basedOn w:val="Normal"/>
    <w:next w:val="Normal"/>
    <w:qFormat/>
    <w:rsid w:val="00FF77D7"/>
    <w:pPr>
      <w:keepNext/>
      <w:jc w:val="both"/>
      <w:outlineLvl w:val="3"/>
    </w:pPr>
    <w:rPr>
      <w:b/>
      <w:sz w:val="28"/>
      <w:szCs w:val="20"/>
      <w:lang w:val="en-US"/>
    </w:rPr>
  </w:style>
  <w:style w:type="paragraph" w:styleId="Ttulo5">
    <w:name w:val="heading 5"/>
    <w:basedOn w:val="Normal"/>
    <w:next w:val="Normal"/>
    <w:qFormat/>
    <w:rsid w:val="00FF77D7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F77D7"/>
  </w:style>
  <w:style w:type="character" w:customStyle="1" w:styleId="WW-Absatz-Standardschriftart">
    <w:name w:val="WW-Absatz-Standardschriftart"/>
    <w:rsid w:val="00FF77D7"/>
  </w:style>
  <w:style w:type="character" w:customStyle="1" w:styleId="WW-Absatz-Standardschriftart1">
    <w:name w:val="WW-Absatz-Standardschriftart1"/>
    <w:rsid w:val="00FF77D7"/>
  </w:style>
  <w:style w:type="character" w:customStyle="1" w:styleId="WW-Absatz-Standardschriftart11">
    <w:name w:val="WW-Absatz-Standardschriftart11"/>
    <w:rsid w:val="00FF77D7"/>
  </w:style>
  <w:style w:type="character" w:customStyle="1" w:styleId="WW-Absatz-Standardschriftart111">
    <w:name w:val="WW-Absatz-Standardschriftart111"/>
    <w:rsid w:val="00FF77D7"/>
  </w:style>
  <w:style w:type="character" w:customStyle="1" w:styleId="WW-Absatz-Standardschriftart1111">
    <w:name w:val="WW-Absatz-Standardschriftart1111"/>
    <w:rsid w:val="00FF77D7"/>
  </w:style>
  <w:style w:type="character" w:customStyle="1" w:styleId="WW-Absatz-Standardschriftart11111">
    <w:name w:val="WW-Absatz-Standardschriftart11111"/>
    <w:rsid w:val="00FF77D7"/>
  </w:style>
  <w:style w:type="character" w:customStyle="1" w:styleId="WW-Absatz-Standardschriftart111111">
    <w:name w:val="WW-Absatz-Standardschriftart111111"/>
    <w:rsid w:val="00FF77D7"/>
  </w:style>
  <w:style w:type="character" w:customStyle="1" w:styleId="WW-Absatz-Standardschriftart1111111">
    <w:name w:val="WW-Absatz-Standardschriftart1111111"/>
    <w:rsid w:val="00FF77D7"/>
  </w:style>
  <w:style w:type="character" w:customStyle="1" w:styleId="WW8Num2z0">
    <w:name w:val="WW8Num2z0"/>
    <w:rsid w:val="00FF77D7"/>
    <w:rPr>
      <w:rFonts w:ascii="Symbol" w:hAnsi="Symbol"/>
    </w:rPr>
  </w:style>
  <w:style w:type="character" w:customStyle="1" w:styleId="WW8Num2z1">
    <w:name w:val="WW8Num2z1"/>
    <w:rsid w:val="00FF77D7"/>
    <w:rPr>
      <w:rFonts w:ascii="Courier New" w:hAnsi="Courier New"/>
    </w:rPr>
  </w:style>
  <w:style w:type="character" w:customStyle="1" w:styleId="WW8Num2z2">
    <w:name w:val="WW8Num2z2"/>
    <w:rsid w:val="00FF77D7"/>
    <w:rPr>
      <w:rFonts w:ascii="Wingdings" w:hAnsi="Wingdings"/>
    </w:rPr>
  </w:style>
  <w:style w:type="character" w:customStyle="1" w:styleId="WW8Num3z0">
    <w:name w:val="WW8Num3z0"/>
    <w:rsid w:val="00FF77D7"/>
    <w:rPr>
      <w:rFonts w:ascii="Symbol" w:hAnsi="Symbol"/>
    </w:rPr>
  </w:style>
  <w:style w:type="character" w:customStyle="1" w:styleId="WW8Num3z1">
    <w:name w:val="WW8Num3z1"/>
    <w:rsid w:val="00FF77D7"/>
    <w:rPr>
      <w:rFonts w:ascii="Courier New" w:hAnsi="Courier New"/>
    </w:rPr>
  </w:style>
  <w:style w:type="character" w:customStyle="1" w:styleId="WW8Num3z2">
    <w:name w:val="WW8Num3z2"/>
    <w:rsid w:val="00FF77D7"/>
    <w:rPr>
      <w:rFonts w:ascii="Wingdings" w:hAnsi="Wingdings"/>
    </w:rPr>
  </w:style>
  <w:style w:type="character" w:customStyle="1" w:styleId="WW8Num4z0">
    <w:name w:val="WW8Num4z0"/>
    <w:rsid w:val="00FF77D7"/>
    <w:rPr>
      <w:rFonts w:ascii="Symbol" w:hAnsi="Symbol"/>
    </w:rPr>
  </w:style>
  <w:style w:type="character" w:customStyle="1" w:styleId="WW8Num4z1">
    <w:name w:val="WW8Num4z1"/>
    <w:rsid w:val="00FF77D7"/>
    <w:rPr>
      <w:rFonts w:ascii="Courier New" w:hAnsi="Courier New"/>
    </w:rPr>
  </w:style>
  <w:style w:type="character" w:customStyle="1" w:styleId="WW8Num4z2">
    <w:name w:val="WW8Num4z2"/>
    <w:rsid w:val="00FF77D7"/>
    <w:rPr>
      <w:rFonts w:ascii="Wingdings" w:hAnsi="Wingdings"/>
    </w:rPr>
  </w:style>
  <w:style w:type="character" w:customStyle="1" w:styleId="WW-Absatz-Standardschriftart11111111">
    <w:name w:val="WW-Absatz-Standardschriftart11111111"/>
    <w:rsid w:val="00FF77D7"/>
  </w:style>
  <w:style w:type="character" w:customStyle="1" w:styleId="WW-Absatz-Standardschriftart111111111">
    <w:name w:val="WW-Absatz-Standardschriftart111111111"/>
    <w:rsid w:val="00FF77D7"/>
  </w:style>
  <w:style w:type="character" w:customStyle="1" w:styleId="WW-Absatz-Standardschriftart1111111111">
    <w:name w:val="WW-Absatz-Standardschriftart1111111111"/>
    <w:rsid w:val="00FF77D7"/>
  </w:style>
  <w:style w:type="character" w:customStyle="1" w:styleId="WW-Absatz-Standardschriftart11111111111">
    <w:name w:val="WW-Absatz-Standardschriftart11111111111"/>
    <w:rsid w:val="00FF77D7"/>
  </w:style>
  <w:style w:type="character" w:customStyle="1" w:styleId="WW-Absatz-Standardschriftart111111111111">
    <w:name w:val="WW-Absatz-Standardschriftart111111111111"/>
    <w:rsid w:val="00FF77D7"/>
  </w:style>
  <w:style w:type="character" w:customStyle="1" w:styleId="WW-Absatz-Standardschriftart1111111111111">
    <w:name w:val="WW-Absatz-Standardschriftart1111111111111"/>
    <w:rsid w:val="00FF77D7"/>
  </w:style>
  <w:style w:type="character" w:customStyle="1" w:styleId="WW-Absatz-Standardschriftart11111111111111">
    <w:name w:val="WW-Absatz-Standardschriftart11111111111111"/>
    <w:rsid w:val="00FF77D7"/>
  </w:style>
  <w:style w:type="character" w:customStyle="1" w:styleId="WW-Absatz-Standardschriftart111111111111111">
    <w:name w:val="WW-Absatz-Standardschriftart111111111111111"/>
    <w:rsid w:val="00FF77D7"/>
  </w:style>
  <w:style w:type="character" w:customStyle="1" w:styleId="WW-Absatz-Standardschriftart1111111111111111">
    <w:name w:val="WW-Absatz-Standardschriftart1111111111111111"/>
    <w:rsid w:val="00FF77D7"/>
  </w:style>
  <w:style w:type="character" w:customStyle="1" w:styleId="WW-Absatz-Standardschriftart11111111111111111">
    <w:name w:val="WW-Absatz-Standardschriftart11111111111111111"/>
    <w:rsid w:val="00FF77D7"/>
  </w:style>
  <w:style w:type="character" w:customStyle="1" w:styleId="WW-Absatz-Standardschriftart111111111111111111">
    <w:name w:val="WW-Absatz-Standardschriftart111111111111111111"/>
    <w:rsid w:val="00FF77D7"/>
  </w:style>
  <w:style w:type="character" w:customStyle="1" w:styleId="WW-Absatz-Standardschriftart1111111111111111111">
    <w:name w:val="WW-Absatz-Standardschriftart1111111111111111111"/>
    <w:rsid w:val="00FF77D7"/>
  </w:style>
  <w:style w:type="character" w:customStyle="1" w:styleId="WW-Absatz-Standardschriftart11111111111111111111">
    <w:name w:val="WW-Absatz-Standardschriftart11111111111111111111"/>
    <w:rsid w:val="00FF77D7"/>
  </w:style>
  <w:style w:type="character" w:customStyle="1" w:styleId="WW-Absatz-Standardschriftart111111111111111111111">
    <w:name w:val="WW-Absatz-Standardschriftart111111111111111111111"/>
    <w:rsid w:val="00FF77D7"/>
  </w:style>
  <w:style w:type="character" w:customStyle="1" w:styleId="WW-Absatz-Standardschriftart1111111111111111111111">
    <w:name w:val="WW-Absatz-Standardschriftart1111111111111111111111"/>
    <w:rsid w:val="00FF77D7"/>
  </w:style>
  <w:style w:type="character" w:customStyle="1" w:styleId="WW-Absatz-Standardschriftart11111111111111111111111">
    <w:name w:val="WW-Absatz-Standardschriftart11111111111111111111111"/>
    <w:rsid w:val="00FF77D7"/>
  </w:style>
  <w:style w:type="character" w:customStyle="1" w:styleId="WW-Absatz-Standardschriftart111111111111111111111111">
    <w:name w:val="WW-Absatz-Standardschriftart111111111111111111111111"/>
    <w:rsid w:val="00FF77D7"/>
  </w:style>
  <w:style w:type="character" w:customStyle="1" w:styleId="WW-Absatz-Standardschriftart1111111111111111111111111">
    <w:name w:val="WW-Absatz-Standardschriftart1111111111111111111111111"/>
    <w:rsid w:val="00FF77D7"/>
  </w:style>
  <w:style w:type="character" w:customStyle="1" w:styleId="WW-Absatz-Standardschriftart11111111111111111111111111">
    <w:name w:val="WW-Absatz-Standardschriftart11111111111111111111111111"/>
    <w:rsid w:val="00FF77D7"/>
  </w:style>
  <w:style w:type="character" w:customStyle="1" w:styleId="WW-Absatz-Standardschriftart111111111111111111111111111">
    <w:name w:val="WW-Absatz-Standardschriftart111111111111111111111111111"/>
    <w:rsid w:val="00FF77D7"/>
  </w:style>
  <w:style w:type="character" w:customStyle="1" w:styleId="WW-Absatz-Standardschriftart1111111111111111111111111111">
    <w:name w:val="WW-Absatz-Standardschriftart1111111111111111111111111111"/>
    <w:rsid w:val="00FF77D7"/>
  </w:style>
  <w:style w:type="character" w:customStyle="1" w:styleId="WW-Absatz-Standardschriftart11111111111111111111111111111">
    <w:name w:val="WW-Absatz-Standardschriftart11111111111111111111111111111"/>
    <w:rsid w:val="00FF77D7"/>
  </w:style>
  <w:style w:type="character" w:customStyle="1" w:styleId="WW-Absatz-Standardschriftart111111111111111111111111111111">
    <w:name w:val="WW-Absatz-Standardschriftart111111111111111111111111111111"/>
    <w:rsid w:val="00FF77D7"/>
  </w:style>
  <w:style w:type="character" w:customStyle="1" w:styleId="WW-Absatz-Standardschriftart1111111111111111111111111111111">
    <w:name w:val="WW-Absatz-Standardschriftart1111111111111111111111111111111"/>
    <w:rsid w:val="00FF77D7"/>
  </w:style>
  <w:style w:type="character" w:customStyle="1" w:styleId="WW-Absatz-Standardschriftart11111111111111111111111111111111">
    <w:name w:val="WW-Absatz-Standardschriftart11111111111111111111111111111111"/>
    <w:rsid w:val="00FF77D7"/>
  </w:style>
  <w:style w:type="character" w:customStyle="1" w:styleId="WW-Absatz-Standardschriftart111111111111111111111111111111111">
    <w:name w:val="WW-Absatz-Standardschriftart111111111111111111111111111111111"/>
    <w:rsid w:val="00FF77D7"/>
  </w:style>
  <w:style w:type="character" w:customStyle="1" w:styleId="WW-Absatz-Standardschriftart1111111111111111111111111111111111">
    <w:name w:val="WW-Absatz-Standardschriftart1111111111111111111111111111111111"/>
    <w:rsid w:val="00FF77D7"/>
  </w:style>
  <w:style w:type="character" w:customStyle="1" w:styleId="WW-Absatz-Standardschriftart11111111111111111111111111111111111">
    <w:name w:val="WW-Absatz-Standardschriftart11111111111111111111111111111111111"/>
    <w:rsid w:val="00FF77D7"/>
  </w:style>
  <w:style w:type="character" w:customStyle="1" w:styleId="WW-Absatz-Standardschriftart111111111111111111111111111111111111">
    <w:name w:val="WW-Absatz-Standardschriftart111111111111111111111111111111111111"/>
    <w:rsid w:val="00FF77D7"/>
  </w:style>
  <w:style w:type="character" w:customStyle="1" w:styleId="WW-Absatz-Standardschriftart1111111111111111111111111111111111111">
    <w:name w:val="WW-Absatz-Standardschriftart1111111111111111111111111111111111111"/>
    <w:rsid w:val="00FF77D7"/>
  </w:style>
  <w:style w:type="character" w:customStyle="1" w:styleId="WW-Absatz-Standardschriftart11111111111111111111111111111111111111">
    <w:name w:val="WW-Absatz-Standardschriftart11111111111111111111111111111111111111"/>
    <w:rsid w:val="00FF77D7"/>
  </w:style>
  <w:style w:type="character" w:customStyle="1" w:styleId="WW-Absatz-Standardschriftart111111111111111111111111111111111111111">
    <w:name w:val="WW-Absatz-Standardschriftart111111111111111111111111111111111111111"/>
    <w:rsid w:val="00FF77D7"/>
  </w:style>
  <w:style w:type="character" w:customStyle="1" w:styleId="WW-Absatz-Standardschriftart1111111111111111111111111111111111111111">
    <w:name w:val="WW-Absatz-Standardschriftart1111111111111111111111111111111111111111"/>
    <w:rsid w:val="00FF77D7"/>
  </w:style>
  <w:style w:type="character" w:customStyle="1" w:styleId="WW-Absatz-Standardschriftart11111111111111111111111111111111111111111">
    <w:name w:val="WW-Absatz-Standardschriftart11111111111111111111111111111111111111111"/>
    <w:rsid w:val="00FF77D7"/>
  </w:style>
  <w:style w:type="character" w:customStyle="1" w:styleId="WW-Absatz-Standardschriftart111111111111111111111111111111111111111111">
    <w:name w:val="WW-Absatz-Standardschriftart111111111111111111111111111111111111111111"/>
    <w:rsid w:val="00FF77D7"/>
  </w:style>
  <w:style w:type="character" w:customStyle="1" w:styleId="WW-Absatz-Standardschriftart1111111111111111111111111111111111111111111">
    <w:name w:val="WW-Absatz-Standardschriftart1111111111111111111111111111111111111111111"/>
    <w:rsid w:val="00FF77D7"/>
  </w:style>
  <w:style w:type="character" w:customStyle="1" w:styleId="WW-Absatz-Standardschriftart11111111111111111111111111111111111111111111">
    <w:name w:val="WW-Absatz-Standardschriftart11111111111111111111111111111111111111111111"/>
    <w:rsid w:val="00FF77D7"/>
  </w:style>
  <w:style w:type="character" w:customStyle="1" w:styleId="Fontepargpadro1">
    <w:name w:val="Fonte parág. padrão1"/>
    <w:rsid w:val="00FF77D7"/>
  </w:style>
  <w:style w:type="character" w:customStyle="1" w:styleId="grame">
    <w:name w:val="grame"/>
    <w:basedOn w:val="Fontepargpadro1"/>
    <w:rsid w:val="00FF77D7"/>
  </w:style>
  <w:style w:type="character" w:customStyle="1" w:styleId="spelle">
    <w:name w:val="spelle"/>
    <w:basedOn w:val="Fontepargpadro1"/>
    <w:rsid w:val="00FF77D7"/>
  </w:style>
  <w:style w:type="character" w:customStyle="1" w:styleId="Marcadores">
    <w:name w:val="Marcadores"/>
    <w:rsid w:val="00FF77D7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FF77D7"/>
  </w:style>
  <w:style w:type="character" w:styleId="Hyperlink">
    <w:name w:val="Hyperlink"/>
    <w:rsid w:val="00FF77D7"/>
    <w:rPr>
      <w:color w:val="000080"/>
      <w:u w:val="single"/>
    </w:rPr>
  </w:style>
  <w:style w:type="paragraph" w:customStyle="1" w:styleId="Captulo">
    <w:name w:val="Capítulo"/>
    <w:basedOn w:val="Normal"/>
    <w:next w:val="Corpodetexto"/>
    <w:rsid w:val="00FF77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FF77D7"/>
    <w:pPr>
      <w:spacing w:after="120"/>
    </w:pPr>
  </w:style>
  <w:style w:type="paragraph" w:styleId="Lista">
    <w:name w:val="List"/>
    <w:basedOn w:val="Corpodetexto"/>
    <w:rsid w:val="00FF77D7"/>
    <w:rPr>
      <w:rFonts w:cs="Tahoma"/>
    </w:rPr>
  </w:style>
  <w:style w:type="paragraph" w:customStyle="1" w:styleId="Legenda1">
    <w:name w:val="Legenda1"/>
    <w:basedOn w:val="Normal"/>
    <w:rsid w:val="00FF77D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F77D7"/>
    <w:pPr>
      <w:suppressLineNumbers/>
    </w:pPr>
    <w:rPr>
      <w:rFonts w:cs="Tahoma"/>
    </w:rPr>
  </w:style>
  <w:style w:type="paragraph" w:styleId="Rodap">
    <w:name w:val="footer"/>
    <w:basedOn w:val="Normal"/>
    <w:rsid w:val="00FF77D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basedOn w:val="Normal"/>
    <w:rsid w:val="00FF77D7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rsid w:val="00FF77D7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FF77D7"/>
    <w:pPr>
      <w:ind w:firstLine="708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rsid w:val="00FF77D7"/>
    <w:pPr>
      <w:suppressLineNumbers/>
    </w:pPr>
  </w:style>
  <w:style w:type="paragraph" w:customStyle="1" w:styleId="Ttulodatabela">
    <w:name w:val="Título da tabela"/>
    <w:basedOn w:val="Contedodatabela"/>
    <w:rsid w:val="00FF77D7"/>
    <w:pPr>
      <w:jc w:val="center"/>
    </w:pPr>
    <w:rPr>
      <w:b/>
      <w:bCs/>
      <w:i/>
      <w:iCs/>
    </w:rPr>
  </w:style>
  <w:style w:type="paragraph" w:customStyle="1" w:styleId="Corpodetexto31">
    <w:name w:val="Corpo de texto 31"/>
    <w:basedOn w:val="Normal"/>
    <w:rsid w:val="00FF77D7"/>
    <w:pPr>
      <w:spacing w:line="360" w:lineRule="auto"/>
    </w:pPr>
    <w:rPr>
      <w:rFonts w:ascii="Arial" w:hAnsi="Arial" w:cs="Arial"/>
      <w:b/>
      <w:bCs/>
      <w:sz w:val="22"/>
      <w:lang w:val="pt-PT"/>
    </w:rPr>
  </w:style>
  <w:style w:type="paragraph" w:styleId="Recuodecorpodetexto">
    <w:name w:val="Body Text Indent"/>
    <w:basedOn w:val="Normal"/>
    <w:rsid w:val="00FF77D7"/>
    <w:pPr>
      <w:ind w:firstLine="709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rsid w:val="00FF77D7"/>
    <w:pPr>
      <w:ind w:left="708"/>
      <w:jc w:val="both"/>
    </w:pPr>
  </w:style>
  <w:style w:type="paragraph" w:styleId="Textodebalo">
    <w:name w:val="Balloon Text"/>
    <w:basedOn w:val="Normal"/>
    <w:semiHidden/>
    <w:rsid w:val="00A821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A04F6"/>
    <w:pPr>
      <w:suppressAutoHyphens w:val="0"/>
      <w:spacing w:before="100" w:beforeAutospacing="1" w:after="100" w:afterAutospacing="1"/>
    </w:pPr>
    <w:rPr>
      <w:color w:val="000000"/>
      <w:lang w:eastAsia="pt-BR"/>
    </w:rPr>
  </w:style>
  <w:style w:type="paragraph" w:customStyle="1" w:styleId="Default">
    <w:name w:val="Default"/>
    <w:uiPriority w:val="99"/>
    <w:rsid w:val="00FA04F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unhideWhenUsed/>
    <w:qFormat/>
    <w:rsid w:val="00FA04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2A3605"/>
    <w:pPr>
      <w:suppressAutoHyphens w:val="0"/>
    </w:pPr>
    <w:rPr>
      <w:rFonts w:eastAsia="MS Mincho"/>
      <w:sz w:val="20"/>
      <w:szCs w:val="20"/>
      <w:lang w:eastAsia="pt-BR"/>
    </w:rPr>
  </w:style>
  <w:style w:type="character" w:customStyle="1" w:styleId="FootnoteTextChar">
    <w:name w:val="Footnote Text Char"/>
    <w:basedOn w:val="Fontepargpadro"/>
    <w:rsid w:val="002A3605"/>
    <w:rPr>
      <w:sz w:val="24"/>
      <w:szCs w:val="24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locked/>
    <w:rsid w:val="002A3605"/>
    <w:rPr>
      <w:rFonts w:eastAsia="MS Mincho"/>
    </w:rPr>
  </w:style>
  <w:style w:type="character" w:styleId="Refdenotaderodap">
    <w:name w:val="footnote reference"/>
    <w:basedOn w:val="Fontepargpadro"/>
    <w:rsid w:val="002A36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av.ceart@ude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6BA2-F961-4352-ACE8-C8B6FD4A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O PROGRAMA DE PÓS-GRADUAÇÃO EM ARTES VISUAIS</vt:lpstr>
    </vt:vector>
  </TitlesOfParts>
  <Company>UDESC</Company>
  <LinksUpToDate>false</LinksUpToDate>
  <CharactersWithSpaces>437</CharactersWithSpaces>
  <SharedDoc>false</SharedDoc>
  <HLinks>
    <vt:vector size="6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ppgav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O PROGRAMA DE PÓS-GRADUAÇÃO EM ARTES VISUAIS</dc:title>
  <dc:creator>c4sls</dc:creator>
  <cp:lastModifiedBy>RAFAELA DOS SANTOS RUBICK</cp:lastModifiedBy>
  <cp:revision>2</cp:revision>
  <cp:lastPrinted>2023-08-17T11:17:00Z</cp:lastPrinted>
  <dcterms:created xsi:type="dcterms:W3CDTF">2023-09-05T16:36:00Z</dcterms:created>
  <dcterms:modified xsi:type="dcterms:W3CDTF">2023-09-05T16:36:00Z</dcterms:modified>
</cp:coreProperties>
</file>